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63631BA" w:rsidR="00E27C4B" w:rsidRDefault="00173D00">
            <w:r>
              <w:t>LAC42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1CC87FC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73B0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ECB58CA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73B0C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EDB9BDB" w:rsidR="00001C04" w:rsidRPr="008426D1" w:rsidRDefault="001048C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F73B0C">
                  <w:rPr>
                    <w:rFonts w:asciiTheme="majorHAnsi" w:hAnsiTheme="majorHAnsi"/>
                    <w:sz w:val="20"/>
                    <w:szCs w:val="20"/>
                  </w:rPr>
                  <w:t xml:space="preserve">Brianna Larson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11CC" w:rsidRPr="009A09E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048CD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154632E" w:rsidR="00001C04" w:rsidRPr="008426D1" w:rsidRDefault="001048C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2A1BFA">
                      <w:rPr>
                        <w:rFonts w:asciiTheme="majorHAnsi" w:hAnsiTheme="majorHAnsi"/>
                        <w:sz w:val="20"/>
                        <w:szCs w:val="20"/>
                      </w:rPr>
                      <w:t>Marika Kyriakos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A1BFA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4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67761903" w14:textId="0E8137C3" w:rsidR="00001C04" w:rsidRPr="008426D1" w:rsidRDefault="00001C04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6E1FA0AC" w:rsidR="004C4ADF" w:rsidRDefault="001048C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d w:val="-1771999395"/>
                        <w:placeholder>
                          <w:docPart w:val="30A701BFF7BD4C6882D40ABE936D689A"/>
                        </w:placeholder>
                      </w:sdtPr>
                      <w:sdtEndPr/>
                      <w:sdtContent>
                        <w:r w:rsidR="0034211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34211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4211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048C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1048C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048C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AC5F8B5" w:rsidR="00D66C39" w:rsidRPr="008426D1" w:rsidRDefault="001048C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FF66B6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F66B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A87E6F9" w:rsidR="00D66C39" w:rsidRPr="008426D1" w:rsidRDefault="001048C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0DBB4F7BC1536A4A940FE9C9C4F429ED"/>
                        </w:placeholder>
                      </w:sdtPr>
                      <w:sdtContent>
                        <w:r w:rsidR="00EC22E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22E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048CD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946308653"/>
            <w:placeholder>
              <w:docPart w:val="1567459950123A4DB3D01F2E9C81CA0F"/>
            </w:placeholder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051375231"/>
              </w:sdtPr>
              <w:sdtEndPr/>
              <w:sdtContent>
                <w:p w14:paraId="76E25B1E" w14:textId="209AF341" w:rsidR="007D371A" w:rsidRPr="00597E37" w:rsidRDefault="00597E37" w:rsidP="00597E37">
                  <w:pPr>
                    <w:tabs>
                      <w:tab w:val="left" w:pos="360"/>
                      <w:tab w:val="left" w:pos="720"/>
                    </w:tabs>
                    <w:rPr>
                      <w:rFonts w:asciiTheme="majorHAnsi" w:hAnsiTheme="majorHAnsi" w:cs="Arial"/>
                      <w:sz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Brianna Larson, Dept. of Theatre, blarson@astate.edu, 870-972-2355</w:t>
                  </w:r>
                </w:p>
              </w:sdtContent>
            </w:sdt>
          </w:sdtContent>
        </w:sdt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6A6702AD" w14:textId="0F0D2098" w:rsidR="003F2F3D" w:rsidRPr="00A865C3" w:rsidRDefault="00D37D1D" w:rsidP="00D37D1D">
      <w:pPr>
        <w:tabs>
          <w:tab w:val="left" w:pos="360"/>
          <w:tab w:val="left" w:pos="720"/>
        </w:tabs>
        <w:spacing w:after="0" w:line="240" w:lineRule="auto"/>
        <w:ind w:left="360"/>
        <w:rPr>
          <w:color w:val="808080"/>
          <w:shd w:val="clear" w:color="auto" w:fill="D9D9D9" w:themeFill="background1" w:themeFillShade="D9"/>
        </w:rPr>
      </w:pPr>
      <w:r>
        <w:rPr>
          <w:rFonts w:asciiTheme="majorHAnsi" w:hAnsiTheme="majorHAnsi" w:cs="Arial"/>
          <w:sz w:val="20"/>
          <w:szCs w:val="20"/>
        </w:rPr>
        <w:t>Fall 2022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29F1B1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A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6860382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0D7D19E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252</w:t>
            </w:r>
          </w:p>
        </w:tc>
        <w:tc>
          <w:tcPr>
            <w:tcW w:w="2051" w:type="pct"/>
          </w:tcPr>
          <w:p w14:paraId="09EDB2A0" w14:textId="77777777" w:rsidR="00061DCE" w:rsidRDefault="00061DCE" w:rsidP="00061D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7284605" w:rsidR="00A865C3" w:rsidRDefault="00061DC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ical Theatre Dance</w:t>
            </w:r>
          </w:p>
        </w:tc>
        <w:tc>
          <w:tcPr>
            <w:tcW w:w="2051" w:type="pct"/>
          </w:tcPr>
          <w:p w14:paraId="7EEA5D38" w14:textId="77777777" w:rsidR="00061DCE" w:rsidRDefault="00061DCE" w:rsidP="00061D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0765EE81" w14:textId="77777777" w:rsidR="00061DCE" w:rsidRPr="00061DCE" w:rsidRDefault="00061DCE" w:rsidP="00061DC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061DCE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Exploration of musical theatre dance styles.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000716EC" w14:textId="77777777" w:rsidR="00061DCE" w:rsidRDefault="00061DCE" w:rsidP="00061DC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068ED9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1F4D989" w:rsidR="00391206" w:rsidRPr="008426D1" w:rsidRDefault="001048CD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926FE1" w:rsidRPr="00926FE1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1048CD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75C0F9B" w:rsidR="00391206" w:rsidRPr="008426D1" w:rsidRDefault="001048CD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926FE1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990F15A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90C504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AA3A3F1" w14:textId="4FC3CE00" w:rsidR="00AF68E8" w:rsidRDefault="00AF68E8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5C2A2F4" w14:textId="46F042F7" w:rsidR="00926FE1" w:rsidRPr="00926FE1" w:rsidRDefault="00A82435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 xml:space="preserve">Change to: </w:t>
      </w:r>
      <w:r w:rsidR="00926FE1" w:rsidRPr="00926FE1">
        <w:rPr>
          <w:rFonts w:asciiTheme="majorHAnsi" w:hAnsiTheme="majorHAnsi" w:cs="Arial"/>
          <w:b/>
          <w:bCs/>
          <w:sz w:val="20"/>
          <w:szCs w:val="20"/>
        </w:rPr>
        <w:t>Activity</w:t>
      </w:r>
    </w:p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FBA80C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5DE0D1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1E9FB19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B0BBF3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83E6D36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6B5114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FA7E7DD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0E4660B9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50D63">
            <w:rPr>
              <w:rFonts w:asciiTheme="majorHAnsi" w:hAnsiTheme="majorHAnsi" w:cs="Arial"/>
              <w:b/>
              <w:sz w:val="20"/>
              <w:szCs w:val="20"/>
            </w:rPr>
            <w:t xml:space="preserve">No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1972309" w:rsidR="00D4202C" w:rsidRPr="00D4202C" w:rsidRDefault="001048CD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1113B2">
            <w:rPr>
              <w:rFonts w:asciiTheme="majorHAnsi" w:hAnsiTheme="majorHAnsi" w:cs="Arial"/>
              <w:sz w:val="20"/>
              <w:szCs w:val="20"/>
            </w:rPr>
            <w:t xml:space="preserve">It has come to our attention that the course is listed in the system as a Lecture style course when it is actually and </w:t>
          </w:r>
          <w:proofErr w:type="gramStart"/>
          <w:r w:rsidR="001113B2">
            <w:rPr>
              <w:rFonts w:asciiTheme="majorHAnsi" w:hAnsiTheme="majorHAnsi" w:cs="Arial"/>
              <w:sz w:val="20"/>
              <w:szCs w:val="20"/>
            </w:rPr>
            <w:t>activity based</w:t>
          </w:r>
          <w:proofErr w:type="gramEnd"/>
          <w:r w:rsidR="001113B2">
            <w:rPr>
              <w:rFonts w:asciiTheme="majorHAnsi" w:hAnsiTheme="majorHAnsi" w:cs="Arial"/>
              <w:sz w:val="20"/>
              <w:szCs w:val="20"/>
            </w:rPr>
            <w:t xml:space="preserve"> dance course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048C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048CD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0613DE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 w:val="24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7FFDB12" w14:textId="5A75F5EB" w:rsidR="00D3680D" w:rsidRPr="000613DE" w:rsidRDefault="000613DE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1"/>
          <w:szCs w:val="21"/>
        </w:rPr>
      </w:pPr>
      <w:r w:rsidRPr="000613DE">
        <w:rPr>
          <w:rFonts w:asciiTheme="majorHAnsi" w:hAnsiTheme="majorHAnsi" w:cs="Arial"/>
          <w:sz w:val="20"/>
          <w:szCs w:val="20"/>
        </w:rPr>
        <w:t>No Bulletin Changes Required</w:t>
      </w: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A11E" w14:textId="77777777" w:rsidR="001048CD" w:rsidRDefault="001048CD" w:rsidP="00AF3758">
      <w:pPr>
        <w:spacing w:after="0" w:line="240" w:lineRule="auto"/>
      </w:pPr>
      <w:r>
        <w:separator/>
      </w:r>
    </w:p>
  </w:endnote>
  <w:endnote w:type="continuationSeparator" w:id="0">
    <w:p w14:paraId="736972EA" w14:textId="77777777" w:rsidR="001048CD" w:rsidRDefault="001048C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271E8C1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1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5CD2" w14:textId="77777777" w:rsidR="001048CD" w:rsidRDefault="001048CD" w:rsidP="00AF3758">
      <w:pPr>
        <w:spacing w:after="0" w:line="240" w:lineRule="auto"/>
      </w:pPr>
      <w:r>
        <w:separator/>
      </w:r>
    </w:p>
  </w:footnote>
  <w:footnote w:type="continuationSeparator" w:id="0">
    <w:p w14:paraId="06026F7C" w14:textId="77777777" w:rsidR="001048CD" w:rsidRDefault="001048C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13DE"/>
    <w:rsid w:val="00061DCE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048CD"/>
    <w:rsid w:val="001113B2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3D00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47B36"/>
    <w:rsid w:val="00254447"/>
    <w:rsid w:val="00261ACE"/>
    <w:rsid w:val="00265C17"/>
    <w:rsid w:val="00276F55"/>
    <w:rsid w:val="0028351D"/>
    <w:rsid w:val="00283525"/>
    <w:rsid w:val="002A18E7"/>
    <w:rsid w:val="002A1BFA"/>
    <w:rsid w:val="002A7E22"/>
    <w:rsid w:val="002B2119"/>
    <w:rsid w:val="002C498C"/>
    <w:rsid w:val="002D0472"/>
    <w:rsid w:val="002E0CD3"/>
    <w:rsid w:val="002E3BD5"/>
    <w:rsid w:val="002E544F"/>
    <w:rsid w:val="0030740C"/>
    <w:rsid w:val="0031339E"/>
    <w:rsid w:val="0032032C"/>
    <w:rsid w:val="00336348"/>
    <w:rsid w:val="00336EDB"/>
    <w:rsid w:val="00342112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5A99"/>
    <w:rsid w:val="00426FD6"/>
    <w:rsid w:val="00434AA5"/>
    <w:rsid w:val="00450D63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97E37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14531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0597"/>
    <w:rsid w:val="007A06B9"/>
    <w:rsid w:val="007A099B"/>
    <w:rsid w:val="007A0B12"/>
    <w:rsid w:val="007A1028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11CC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6FE1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2435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0712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37D1D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0546"/>
    <w:rsid w:val="00EA1DBA"/>
    <w:rsid w:val="00EA50C8"/>
    <w:rsid w:val="00EA757C"/>
    <w:rsid w:val="00EB28B7"/>
    <w:rsid w:val="00EC22EF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3B0C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567459950123A4DB3D01F2E9C8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4A46-2F1F-E244-B195-B2A8DF2DC514}"/>
      </w:docPartPr>
      <w:docPartBody>
        <w:p w:rsidR="00A0441E" w:rsidRDefault="00D521AB" w:rsidP="00D521AB">
          <w:pPr>
            <w:pStyle w:val="1567459950123A4DB3D01F2E9C81CA0F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A701BFF7BD4C6882D40ABE936D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C693-F5C1-45DF-A00A-DA10EFE8E8AC}"/>
      </w:docPartPr>
      <w:docPartBody>
        <w:p w:rsidR="00AC0B70" w:rsidRDefault="00457C9B" w:rsidP="00457C9B">
          <w:pPr>
            <w:pStyle w:val="30A701BFF7BD4C6882D40ABE936D689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DBB4F7BC1536A4A940FE9C9C4F4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7CF8-1CB7-044D-9F2F-9B1963B5F0CF}"/>
      </w:docPartPr>
      <w:docPartBody>
        <w:p w:rsidR="00000000" w:rsidRDefault="00A86E71" w:rsidP="00A86E71">
          <w:pPr>
            <w:pStyle w:val="0DBB4F7BC1536A4A940FE9C9C4F429E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57C9B"/>
    <w:rsid w:val="00470D7D"/>
    <w:rsid w:val="00494A9B"/>
    <w:rsid w:val="004E1A75"/>
    <w:rsid w:val="00534B28"/>
    <w:rsid w:val="00576003"/>
    <w:rsid w:val="00587536"/>
    <w:rsid w:val="005C4D59"/>
    <w:rsid w:val="005D5D2F"/>
    <w:rsid w:val="00616C03"/>
    <w:rsid w:val="00623293"/>
    <w:rsid w:val="00654E35"/>
    <w:rsid w:val="006A1F48"/>
    <w:rsid w:val="006C3910"/>
    <w:rsid w:val="00855493"/>
    <w:rsid w:val="008822A5"/>
    <w:rsid w:val="00891F77"/>
    <w:rsid w:val="00913E4B"/>
    <w:rsid w:val="0096458F"/>
    <w:rsid w:val="009D439F"/>
    <w:rsid w:val="00A0441E"/>
    <w:rsid w:val="00A20583"/>
    <w:rsid w:val="00A86E71"/>
    <w:rsid w:val="00AC0B70"/>
    <w:rsid w:val="00AC62E8"/>
    <w:rsid w:val="00AD456F"/>
    <w:rsid w:val="00AD4B92"/>
    <w:rsid w:val="00AD5D56"/>
    <w:rsid w:val="00B2559E"/>
    <w:rsid w:val="00B46360"/>
    <w:rsid w:val="00B46AFF"/>
    <w:rsid w:val="00B72454"/>
    <w:rsid w:val="00B72548"/>
    <w:rsid w:val="00BA0596"/>
    <w:rsid w:val="00BB0BCA"/>
    <w:rsid w:val="00BE0E7B"/>
    <w:rsid w:val="00CB25D5"/>
    <w:rsid w:val="00CD4EF8"/>
    <w:rsid w:val="00CD656D"/>
    <w:rsid w:val="00CE7C19"/>
    <w:rsid w:val="00D521AB"/>
    <w:rsid w:val="00D87B77"/>
    <w:rsid w:val="00D96F4E"/>
    <w:rsid w:val="00DC036A"/>
    <w:rsid w:val="00DD12EE"/>
    <w:rsid w:val="00DE6391"/>
    <w:rsid w:val="00EB3740"/>
    <w:rsid w:val="00F0343A"/>
    <w:rsid w:val="00F141A7"/>
    <w:rsid w:val="00F6324D"/>
    <w:rsid w:val="00F63D99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521AB"/>
  </w:style>
  <w:style w:type="paragraph" w:customStyle="1" w:styleId="1567459950123A4DB3D01F2E9C81CA0F">
    <w:name w:val="1567459950123A4DB3D01F2E9C81CA0F"/>
    <w:rsid w:val="00D521AB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0A701BFF7BD4C6882D40ABE936D689A">
    <w:name w:val="30A701BFF7BD4C6882D40ABE936D689A"/>
    <w:rsid w:val="00457C9B"/>
    <w:pPr>
      <w:spacing w:after="160" w:line="259" w:lineRule="auto"/>
    </w:pPr>
  </w:style>
  <w:style w:type="paragraph" w:customStyle="1" w:styleId="0DBB4F7BC1536A4A940FE9C9C4F429ED">
    <w:name w:val="0DBB4F7BC1536A4A940FE9C9C4F429ED"/>
    <w:rsid w:val="00A86E7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DFB4-FEFD-4E4E-8B70-C1DBD119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7</cp:revision>
  <cp:lastPrinted>2019-07-10T17:02:00Z</cp:lastPrinted>
  <dcterms:created xsi:type="dcterms:W3CDTF">2022-02-15T21:14:00Z</dcterms:created>
  <dcterms:modified xsi:type="dcterms:W3CDTF">2022-03-14T19:52:00Z</dcterms:modified>
</cp:coreProperties>
</file>